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3E" w:rsidRPr="00412F3E" w:rsidRDefault="00412F3E" w:rsidP="00412F3E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412F3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95300" cy="647700"/>
            <wp:effectExtent l="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3E" w:rsidRPr="00412F3E" w:rsidRDefault="00412F3E" w:rsidP="00412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2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А ОБЛАСНА ДЕРЖАВНА АДМІНІСТРАЦІЯ</w:t>
      </w:r>
    </w:p>
    <w:p w:rsidR="00412F3E" w:rsidRPr="00412F3E" w:rsidRDefault="00412F3E" w:rsidP="00412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2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ПАРТАМЕНТ НАУКИ І ОСВІТИ </w:t>
      </w:r>
    </w:p>
    <w:p w:rsidR="00412F3E" w:rsidRPr="00412F3E" w:rsidRDefault="00412F3E" w:rsidP="00412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2F3E" w:rsidRPr="00412F3E" w:rsidRDefault="00412F3E" w:rsidP="00412F3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2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412F3E" w:rsidRPr="00412F3E" w:rsidRDefault="00412F3E" w:rsidP="00412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Look w:val="01E0"/>
      </w:tblPr>
      <w:tblGrid>
        <w:gridCol w:w="3208"/>
        <w:gridCol w:w="3194"/>
        <w:gridCol w:w="3169"/>
      </w:tblGrid>
      <w:tr w:rsidR="00412F3E" w:rsidRPr="00412F3E" w:rsidTr="00412F3E">
        <w:tc>
          <w:tcPr>
            <w:tcW w:w="3284" w:type="dxa"/>
            <w:hideMark/>
          </w:tcPr>
          <w:p w:rsidR="00412F3E" w:rsidRPr="00412F3E" w:rsidRDefault="006843B1" w:rsidP="006843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6.02.2018</w:t>
            </w:r>
          </w:p>
        </w:tc>
        <w:tc>
          <w:tcPr>
            <w:tcW w:w="3285" w:type="dxa"/>
            <w:hideMark/>
          </w:tcPr>
          <w:p w:rsidR="00412F3E" w:rsidRPr="00412F3E" w:rsidRDefault="00412F3E" w:rsidP="00412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12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арків</w:t>
            </w:r>
          </w:p>
        </w:tc>
        <w:tc>
          <w:tcPr>
            <w:tcW w:w="3285" w:type="dxa"/>
            <w:hideMark/>
          </w:tcPr>
          <w:p w:rsidR="00412F3E" w:rsidRPr="00412F3E" w:rsidRDefault="00A60499" w:rsidP="006843B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  <w:r w:rsidR="006843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29</w:t>
            </w:r>
          </w:p>
        </w:tc>
      </w:tr>
    </w:tbl>
    <w:p w:rsidR="00412F3E" w:rsidRPr="00412F3E" w:rsidRDefault="00412F3E" w:rsidP="00412F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2F3E" w:rsidRPr="00412F3E" w:rsidRDefault="00412F3E" w:rsidP="00412F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2F3E" w:rsidRPr="00412F3E" w:rsidRDefault="00412F3E" w:rsidP="002731B4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2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ідготовку та проведення                    І (шкільного) етапу Всеукраїнського конкурсу «Ерудит» серед учнів 12-х класів </w:t>
      </w:r>
      <w:r w:rsidR="00602E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ів освіти для дітей з порушеннями слуху (глухих та зі зниженим слухом) в</w:t>
      </w:r>
      <w:r w:rsidRPr="00412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арківській області у 201</w:t>
      </w:r>
      <w:r w:rsidR="00A6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12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201</w:t>
      </w:r>
      <w:r w:rsidR="00A6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12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ому році</w:t>
      </w:r>
    </w:p>
    <w:p w:rsidR="00412F3E" w:rsidRPr="00412F3E" w:rsidRDefault="00412F3E" w:rsidP="00412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2F3E" w:rsidRPr="00412F3E" w:rsidRDefault="00412F3E" w:rsidP="00412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2F3E" w:rsidRPr="00412F3E" w:rsidRDefault="00412F3E" w:rsidP="00602E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ложення про Всеукраїнський конкурс «Ерудит» серед учнів 12-х класів спеціальних загальноосвітніх шкіл (шкіл-інтернатів) для дітей глухих та зі зниженим слухом, затвердженого наказом Міністерства освіти і науки України 18 березня 2014 року № 238, зареєстрованого в Міністерстві юстиції України 04 квітня 2014 року за № 383/25160</w:t>
      </w:r>
      <w:r w:rsidRPr="00751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03C50" w:rsidRPr="00751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 </w:t>
      </w:r>
      <w:r w:rsidR="00770E50" w:rsidRPr="00751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а освіти і науки України від 07.02.2018 № 114</w:t>
      </w:r>
      <w:r w:rsidR="00751DAF" w:rsidRPr="00751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роведення </w:t>
      </w:r>
      <w:r w:rsidR="00751DAF" w:rsidRPr="0041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ого конкурсу «Ерудит» серед учнів 12-х </w:t>
      </w:r>
      <w:r w:rsidR="00751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ів </w:t>
      </w:r>
      <w:r w:rsidR="00751DAF" w:rsidRPr="0060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світи для дітей з порушеннями слуху (глухих та зі зниженим слухом)</w:t>
      </w:r>
      <w:r w:rsidR="00751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18</w:t>
      </w:r>
      <w:r w:rsidR="00751DAF" w:rsidRPr="0041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="00751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51DAF" w:rsidRPr="0041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51DAF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77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</w:t>
      </w:r>
      <w:bookmarkStart w:id="0" w:name="_GoBack"/>
      <w:bookmarkEnd w:id="0"/>
      <w:r w:rsidRPr="00797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ь статтею 6 Закону України «Про місцеві державні адміністрації»,</w:t>
      </w:r>
    </w:p>
    <w:p w:rsidR="00412F3E" w:rsidRPr="00412F3E" w:rsidRDefault="00412F3E" w:rsidP="00412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2F3E" w:rsidRPr="00412F3E" w:rsidRDefault="00412F3E" w:rsidP="00412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412F3E" w:rsidRDefault="00751DAF" w:rsidP="00751DA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751DAF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у дошкільної, загальної середньої, корекційної та позашкільної освіти управління освіти і науки Департаменту науки і освіти Харківської обласної державної адміністрації (Байназарова О.О.) забезпечити проведення 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І (шкільного) етапу Всеукраїнського конкурсу «Ерудит» серед учнів 12-х класів </w:t>
      </w:r>
      <w:r w:rsidR="00602E10" w:rsidRPr="0060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світи для дітей з порушеннями слуху (глухих та зі зниженим слухом)</w:t>
      </w:r>
      <w:r w:rsidR="008118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32B3" w:rsidRPr="008118E7">
        <w:rPr>
          <w:rFonts w:ascii="Times New Roman" w:eastAsia="Calibri" w:hAnsi="Times New Roman" w:cs="Times New Roman"/>
          <w:sz w:val="28"/>
          <w:szCs w:val="28"/>
          <w:lang w:val="uk-UA"/>
        </w:rPr>
        <w:t>у Харківській області у 2017</w:t>
      </w:r>
      <w:r w:rsidR="00412F3E" w:rsidRPr="008118E7">
        <w:rPr>
          <w:rFonts w:ascii="Times New Roman" w:eastAsia="Calibri" w:hAnsi="Times New Roman" w:cs="Times New Roman"/>
          <w:sz w:val="28"/>
          <w:szCs w:val="28"/>
          <w:lang w:val="uk-UA"/>
        </w:rPr>
        <w:t>/2</w:t>
      </w:r>
      <w:r w:rsidR="00EF32B3" w:rsidRPr="008118E7">
        <w:rPr>
          <w:rFonts w:ascii="Times New Roman" w:eastAsia="Calibri" w:hAnsi="Times New Roman" w:cs="Times New Roman"/>
          <w:sz w:val="28"/>
          <w:szCs w:val="28"/>
          <w:lang w:val="uk-UA"/>
        </w:rPr>
        <w:t>018</w:t>
      </w:r>
      <w:r w:rsidR="00412F3E" w:rsidRPr="008118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му році</w:t>
      </w:r>
      <w:r w:rsidR="00A318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лі - Конкурс)</w:t>
      </w:r>
      <w:r w:rsidR="00412F3E" w:rsidRPr="008118E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62234" w:rsidRPr="008118E7" w:rsidRDefault="00662234" w:rsidP="00662234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2F3E" w:rsidRDefault="00D8304E" w:rsidP="00751DA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2.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Утворити організаційний комітет</w:t>
      </w:r>
      <w:r w:rsidR="00662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ня</w:t>
      </w:r>
      <w:r w:rsidR="00412F3E" w:rsidRPr="00B24C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І (шкільного) етапу Всеукраїнського конкурсу «Ерудит» серед учнів</w:t>
      </w:r>
      <w:r w:rsidR="00412F3E" w:rsidRPr="00B24C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2-х класів </w:t>
      </w:r>
      <w:r w:rsidR="008118E7" w:rsidRPr="0060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світи для дітей з порушеннями слуху (глухих та зі зниженим слухом)</w:t>
      </w:r>
      <w:r w:rsidR="008118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2F3E" w:rsidRPr="008118E7">
        <w:rPr>
          <w:rFonts w:ascii="Times New Roman" w:eastAsia="Calibri" w:hAnsi="Times New Roman" w:cs="Times New Roman"/>
          <w:sz w:val="28"/>
          <w:szCs w:val="28"/>
          <w:lang w:val="uk-UA"/>
        </w:rPr>
        <w:t>у Харківській області у 201</w:t>
      </w:r>
      <w:r w:rsidR="00EF32B3" w:rsidRPr="008118E7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412F3E" w:rsidRPr="008118E7">
        <w:rPr>
          <w:rFonts w:ascii="Times New Roman" w:eastAsia="Calibri" w:hAnsi="Times New Roman" w:cs="Times New Roman"/>
          <w:sz w:val="28"/>
          <w:szCs w:val="28"/>
          <w:lang w:val="uk-UA"/>
        </w:rPr>
        <w:t>/201</w:t>
      </w:r>
      <w:r w:rsidR="00EF32B3" w:rsidRPr="008118E7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412F3E" w:rsidRPr="008118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му році та затвердити його склад (додається).</w:t>
      </w:r>
    </w:p>
    <w:p w:rsidR="00D8304E" w:rsidRPr="008118E7" w:rsidRDefault="00D8304E" w:rsidP="00751DA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5C2E" w:rsidRDefault="00D8304E" w:rsidP="00D8304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3.</w:t>
      </w:r>
      <w:r w:rsidR="00662234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творити журі І (шкільного) етапу Всеукраїнського конкурсу «Ерудит» серед учнів 12-х класів </w:t>
      </w:r>
      <w:r w:rsidR="00662234" w:rsidRPr="00FA5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світи для дітей з порушеннями слуху (глухих та зі зниженим слухом)</w:t>
      </w:r>
      <w:r w:rsidR="00662234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Харківській області у 2017/2018 навчальному році та з</w:t>
      </w:r>
      <w:r w:rsidR="00412F3E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твердити </w:t>
      </w:r>
      <w:r w:rsidR="00662234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ого </w:t>
      </w:r>
      <w:r w:rsidR="00412F3E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>склад (додається).</w:t>
      </w:r>
      <w:r w:rsidR="00BC2204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A5C2E" w:rsidRPr="00FA5C2E" w:rsidRDefault="00FA5C2E" w:rsidP="00FA5C2E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2F3E" w:rsidRPr="00FA5C2E" w:rsidRDefault="00D8304E" w:rsidP="00D8304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4.</w:t>
      </w:r>
      <w:r w:rsidR="00412F3E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місцем проведення І (шкільного) етапу Всеукраїнського конкурсу «Ерудит» серед учнів 12-х класів</w:t>
      </w:r>
      <w:r w:rsidR="008118E7" w:rsidRPr="00FA5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 освіти для дітей з порушеннями слуху (глухих та зі зниженим слухом</w:t>
      </w:r>
      <w:r w:rsidR="00412F3E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Харківській області у </w:t>
      </w:r>
      <w:r w:rsidR="00B24C25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>2017/2018</w:t>
      </w:r>
      <w:r w:rsidR="000D7787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му році к</w:t>
      </w:r>
      <w:r w:rsidR="00412F3E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>омунальний заклад</w:t>
      </w:r>
      <w:r w:rsidR="00EF32B3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Харківський спеціальний навчально-виховний комплекс»</w:t>
      </w:r>
      <w:r w:rsidR="00412F3E" w:rsidRPr="00FA5C2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318EE" w:rsidRPr="00412F3E" w:rsidRDefault="00A318EE" w:rsidP="00A318EE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2F3E" w:rsidRPr="00412F3E" w:rsidRDefault="00D8304E" w:rsidP="00D8304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5.</w:t>
      </w:r>
      <w:r w:rsidR="00E46894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24C25">
        <w:rPr>
          <w:rFonts w:ascii="Times New Roman" w:eastAsia="Calibri" w:hAnsi="Times New Roman" w:cs="Times New Roman"/>
          <w:sz w:val="28"/>
          <w:szCs w:val="28"/>
          <w:lang w:val="uk-UA"/>
        </w:rPr>
        <w:t>.о. директора</w:t>
      </w:r>
      <w:r w:rsidR="000D77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EF3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мунального закладу 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«Харківський спеціальний навчально-ви</w:t>
      </w:r>
      <w:r w:rsidR="00B24C25">
        <w:rPr>
          <w:rFonts w:ascii="Times New Roman" w:eastAsia="Calibri" w:hAnsi="Times New Roman" w:cs="Times New Roman"/>
          <w:sz w:val="28"/>
          <w:szCs w:val="28"/>
          <w:lang w:val="uk-UA"/>
        </w:rPr>
        <w:t>ховний комплекс»</w:t>
      </w:r>
      <w:r w:rsidR="00B24C25" w:rsidRPr="00B24C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4C25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ої обласної ради</w:t>
      </w:r>
      <w:r w:rsidR="00B24C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Кукліна Г.І.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):</w:t>
      </w:r>
    </w:p>
    <w:p w:rsidR="00412F3E" w:rsidRPr="00412F3E" w:rsidRDefault="00D8304E" w:rsidP="00D8304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5.1.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Забезпечити участь учнів 12-х класів у І (шкільному) етапі</w:t>
      </w:r>
      <w:r w:rsidR="00412F3E" w:rsidRPr="00412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Всеукраїнського конкурсу «Ерудит</w:t>
      </w:r>
      <w:r w:rsidR="00EF32B3">
        <w:rPr>
          <w:rFonts w:ascii="Times New Roman" w:eastAsia="Calibri" w:hAnsi="Times New Roman" w:cs="Times New Roman"/>
          <w:sz w:val="28"/>
          <w:szCs w:val="28"/>
          <w:lang w:val="uk-UA"/>
        </w:rPr>
        <w:t>» для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18E7" w:rsidRPr="0060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світи для дітей з порушеннями слуху (глухих та зі зниженим слухом</w:t>
      </w:r>
      <w:r w:rsidR="0081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118E7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у Харківській області у 201</w:t>
      </w:r>
      <w:r w:rsidR="00EF32B3">
        <w:rPr>
          <w:rFonts w:ascii="Times New Roman" w:eastAsia="Calibri" w:hAnsi="Times New Roman" w:cs="Times New Roman"/>
          <w:sz w:val="28"/>
          <w:szCs w:val="28"/>
        </w:rPr>
        <w:t>7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/201</w:t>
      </w:r>
      <w:r w:rsidR="00EF32B3">
        <w:rPr>
          <w:rFonts w:ascii="Times New Roman" w:eastAsia="Calibri" w:hAnsi="Times New Roman" w:cs="Times New Roman"/>
          <w:sz w:val="28"/>
          <w:szCs w:val="28"/>
        </w:rPr>
        <w:t>8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му році.</w:t>
      </w:r>
      <w:r w:rsidR="00B24C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318EE" w:rsidRPr="00CD0B5A" w:rsidRDefault="00D8304E" w:rsidP="00D8304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5.2.</w:t>
      </w:r>
      <w:r w:rsidR="00412F3E" w:rsidRPr="00A318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значити відповідальних осіб за збереження життя та здоров’я учнів-учасників конкурсу під час проведення </w:t>
      </w:r>
      <w:r w:rsidR="00A318EE" w:rsidRPr="00A318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(шкільному) етапі Всеукраїнського конкурсу «Ерудит» для закладів освіти для дітей з </w:t>
      </w:r>
      <w:r w:rsidR="00A318EE" w:rsidRPr="00A318E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рушеннями слуху (глухих та зі зниженим слухом) у Харківській області у 2017/2018 навчальному році</w:t>
      </w:r>
      <w:r w:rsidR="00A318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12F3E" w:rsidRPr="00CC7FF6" w:rsidRDefault="00CC7FF6" w:rsidP="00CC7F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5.3.</w:t>
      </w:r>
      <w:r w:rsidR="00A318EE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412F3E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орити умови для </w:t>
      </w:r>
      <w:r w:rsidR="00A318EE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належного</w:t>
      </w:r>
      <w:r w:rsidR="00412F3E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безпечного проведення І (шкільного) етапу Всеукраїнського конкурсу «Ерудит» серед учнів 12-х класів </w:t>
      </w:r>
      <w:r w:rsidR="008118E7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="008118E7" w:rsidRPr="00CC7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світи для дітей з порушеннями слуху (глухих та зі зниженим слухом)</w:t>
      </w:r>
      <w:r w:rsidR="008118E7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2F3E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у Харківській області у 201</w:t>
      </w:r>
      <w:r w:rsidR="00926154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412F3E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/201</w:t>
      </w:r>
      <w:r w:rsidR="00926154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412F3E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му році.</w:t>
      </w:r>
    </w:p>
    <w:p w:rsidR="00A318EE" w:rsidRPr="00A318EE" w:rsidRDefault="00A318EE" w:rsidP="00A318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2F3E" w:rsidRPr="00CC7FF6" w:rsidRDefault="00CC7FF6" w:rsidP="00CC7F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6.</w:t>
      </w:r>
      <w:r w:rsidR="00CD0B5A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йному комітету з проведення І (шкільного) етапу Всеукраїнського конкурсу «Ерудит» серед учнів 12-х класів закладів освіти для дітей з порушеннями слуху (глухих та зі зниженим слухом)</w:t>
      </w:r>
      <w:r w:rsidR="00412F3E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412F3E" w:rsidRPr="00412F3E" w:rsidRDefault="00CC7FF6" w:rsidP="00CC7F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6.1. 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увати завдання для проведення І (шкільного) етапу Всеукраїнського конкурсу «Ерудит» серед учнів 12-х класів </w:t>
      </w:r>
      <w:r w:rsidR="008118E7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="008118E7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18E7" w:rsidRPr="0060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світи для дітей з порушеннями слуху (глухих та зі зниженим слухом</w:t>
      </w:r>
      <w:r w:rsidR="0081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118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4C25">
        <w:rPr>
          <w:rFonts w:ascii="Times New Roman" w:eastAsia="Calibri" w:hAnsi="Times New Roman" w:cs="Times New Roman"/>
          <w:sz w:val="28"/>
          <w:szCs w:val="28"/>
          <w:lang w:val="uk-UA"/>
        </w:rPr>
        <w:t>у Харківській області в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</w:t>
      </w:r>
      <w:r w:rsidR="00926154">
        <w:rPr>
          <w:rFonts w:ascii="Times New Roman" w:eastAsia="Calibri" w:hAnsi="Times New Roman" w:cs="Times New Roman"/>
          <w:sz w:val="28"/>
          <w:szCs w:val="28"/>
        </w:rPr>
        <w:t>7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/201</w:t>
      </w:r>
      <w:r w:rsidR="00926154">
        <w:rPr>
          <w:rFonts w:ascii="Times New Roman" w:eastAsia="Calibri" w:hAnsi="Times New Roman" w:cs="Times New Roman"/>
          <w:sz w:val="28"/>
          <w:szCs w:val="28"/>
        </w:rPr>
        <w:t>8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му році.</w:t>
      </w:r>
    </w:p>
    <w:p w:rsidR="00412F3E" w:rsidRPr="00412F3E" w:rsidRDefault="00412F3E" w:rsidP="00B24C25">
      <w:pPr>
        <w:spacing w:after="0" w:line="360" w:lineRule="auto"/>
        <w:ind w:left="1134"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Термін:</w:t>
      </w:r>
      <w:r w:rsidR="00CC7FF6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</w:t>
      </w:r>
      <w:r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D0B5A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CD0B5A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.201</w:t>
      </w:r>
      <w:r w:rsidR="007970D3" w:rsidRPr="00CC7FF6">
        <w:rPr>
          <w:rFonts w:ascii="Times New Roman" w:eastAsia="Calibri" w:hAnsi="Times New Roman" w:cs="Times New Roman"/>
          <w:sz w:val="28"/>
          <w:szCs w:val="28"/>
        </w:rPr>
        <w:t>8</w:t>
      </w:r>
    </w:p>
    <w:p w:rsidR="00412F3E" w:rsidRPr="00412F3E" w:rsidRDefault="00CC7FF6" w:rsidP="00CC7F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6.2. 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загальнити результати проведення І (шкільного) туру Всеукраїнського конкурсу «Ерудит» серед учнів 12-х класів </w:t>
      </w:r>
      <w:r w:rsidR="008118E7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="008118E7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18E7" w:rsidRPr="0060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світи для дітей з порушеннями слуху (глухих та зі зниженим слухом</w:t>
      </w:r>
      <w:r w:rsidR="0081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118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у Харківській області у 201</w:t>
      </w:r>
      <w:r w:rsidR="00926154">
        <w:rPr>
          <w:rFonts w:ascii="Times New Roman" w:eastAsia="Calibri" w:hAnsi="Times New Roman" w:cs="Times New Roman"/>
          <w:sz w:val="28"/>
          <w:szCs w:val="28"/>
        </w:rPr>
        <w:t>7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/201</w:t>
      </w:r>
      <w:r w:rsidR="00926154">
        <w:rPr>
          <w:rFonts w:ascii="Times New Roman" w:eastAsia="Calibri" w:hAnsi="Times New Roman" w:cs="Times New Roman"/>
          <w:sz w:val="28"/>
          <w:szCs w:val="28"/>
        </w:rPr>
        <w:t>8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му році.</w:t>
      </w:r>
    </w:p>
    <w:p w:rsidR="00412F3E" w:rsidRPr="00412F3E" w:rsidRDefault="00412F3E" w:rsidP="00B24C25">
      <w:pPr>
        <w:spacing w:after="0" w:line="360" w:lineRule="auto"/>
        <w:ind w:left="1134"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70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ін: </w:t>
      </w:r>
      <w:r w:rsid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="007970D3" w:rsidRPr="007970D3">
        <w:rPr>
          <w:rFonts w:ascii="Times New Roman" w:eastAsia="Calibri" w:hAnsi="Times New Roman" w:cs="Times New Roman"/>
          <w:sz w:val="28"/>
          <w:szCs w:val="28"/>
        </w:rPr>
        <w:t>1</w:t>
      </w:r>
      <w:r w:rsidR="005D79F0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7970D3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7970D3" w:rsidRPr="007970D3">
        <w:rPr>
          <w:rFonts w:ascii="Times New Roman" w:eastAsia="Calibri" w:hAnsi="Times New Roman" w:cs="Times New Roman"/>
          <w:sz w:val="28"/>
          <w:szCs w:val="28"/>
        </w:rPr>
        <w:t>3</w:t>
      </w:r>
      <w:r w:rsidRPr="007970D3">
        <w:rPr>
          <w:rFonts w:ascii="Times New Roman" w:eastAsia="Calibri" w:hAnsi="Times New Roman" w:cs="Times New Roman"/>
          <w:sz w:val="28"/>
          <w:szCs w:val="28"/>
          <w:lang w:val="uk-UA"/>
        </w:rPr>
        <w:t>.201</w:t>
      </w:r>
      <w:r w:rsidR="007970D3" w:rsidRPr="007970D3">
        <w:rPr>
          <w:rFonts w:ascii="Times New Roman" w:eastAsia="Calibri" w:hAnsi="Times New Roman" w:cs="Times New Roman"/>
          <w:sz w:val="28"/>
          <w:szCs w:val="28"/>
        </w:rPr>
        <w:t>8</w:t>
      </w:r>
    </w:p>
    <w:p w:rsidR="00412F3E" w:rsidRPr="00412F3E" w:rsidRDefault="00CC7FF6" w:rsidP="00CC7F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7. 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</w:t>
      </w:r>
      <w:r w:rsidR="00FD46CB">
        <w:rPr>
          <w:rFonts w:ascii="Times New Roman" w:eastAsia="Calibri" w:hAnsi="Times New Roman" w:cs="Times New Roman"/>
          <w:sz w:val="28"/>
          <w:szCs w:val="28"/>
          <w:lang w:val="uk-UA"/>
        </w:rPr>
        <w:t>м цього наказу покласти на заступника директора департаменту науки і освіти Харківської обласної державної адміністрації – начальника управління освіти і науки Ігнатьєва В.В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46CB" w:rsidRDefault="00FD46CB" w:rsidP="00412F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D46CB" w:rsidRDefault="00FD46CB" w:rsidP="00412F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118E7" w:rsidRDefault="00926154" w:rsidP="00E46894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ректор</w:t>
      </w:r>
      <w:r w:rsidR="00412F3E"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епартаменту </w:t>
      </w:r>
      <w:r w:rsidR="00412F3E"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412F3E"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412F3E"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4A4AB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Л.Г. Карпова</w:t>
      </w:r>
    </w:p>
    <w:p w:rsidR="008118E7" w:rsidRPr="00412F3E" w:rsidRDefault="008118E7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8118E7" w:rsidRDefault="008118E7" w:rsidP="00412F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18E7" w:rsidRDefault="008118E7" w:rsidP="00412F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318EE" w:rsidRDefault="00A318EE" w:rsidP="00412F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D0B5A" w:rsidRPr="00CD0B5A" w:rsidRDefault="00CD0B5A" w:rsidP="00CD0B5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318EE" w:rsidRDefault="00A318EE" w:rsidP="00412F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318EE" w:rsidRDefault="00A318EE" w:rsidP="00412F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2F3E" w:rsidRPr="00412F3E" w:rsidRDefault="00412F3E" w:rsidP="00412F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F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ЗАТВЕРДЖЕНО</w:t>
      </w:r>
    </w:p>
    <w:p w:rsidR="00412F3E" w:rsidRPr="00412F3E" w:rsidRDefault="00412F3E" w:rsidP="00412F3E">
      <w:pPr>
        <w:spacing w:after="0" w:line="240" w:lineRule="auto"/>
        <w:ind w:left="5103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12F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каз директора Департаменту науки і освіти Харківської обласної державної адміністрації</w:t>
      </w:r>
    </w:p>
    <w:p w:rsidR="00412F3E" w:rsidRPr="00412F3E" w:rsidRDefault="00926154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</w:t>
      </w:r>
      <w:r w:rsidR="0068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6.02.2018 № 28</w:t>
      </w:r>
    </w:p>
    <w:p w:rsidR="00412F3E" w:rsidRPr="00412F3E" w:rsidRDefault="00E46894" w:rsidP="00412F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КЛАД </w:t>
      </w:r>
    </w:p>
    <w:p w:rsidR="008118E7" w:rsidRDefault="00412F3E" w:rsidP="00412F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рганізаційного комітету </w:t>
      </w:r>
      <w:r w:rsidR="009511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</w:t>
      </w:r>
      <w:r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оведення І (шкільного) етапу Всеукраїнського конкурсу «Ерудит» серед учнів 12-х класів </w:t>
      </w:r>
      <w:r w:rsidR="008118E7" w:rsidRPr="008118E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кладів освіти для дітей з порушеннями слуху (глухих та зі зниженим слухом)</w:t>
      </w:r>
    </w:p>
    <w:p w:rsidR="00412F3E" w:rsidRPr="00412F3E" w:rsidRDefault="00926154" w:rsidP="00412F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Харківській області у 2017/2018</w:t>
      </w:r>
      <w:r w:rsidR="00412F3E"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412F3E" w:rsidRPr="00412F3E" w:rsidRDefault="00412F3E" w:rsidP="00412F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2F3E" w:rsidRPr="00CD0B5A" w:rsidRDefault="00412F3E" w:rsidP="00B24C2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0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йназарова О.О. – голова організаційного комітету, </w:t>
      </w:r>
      <w:r w:rsidRPr="00CD0B5A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>заступник начальника управління освіти і науки Департаменту науки і освіти – начальник відділу дошкільної, загальної середньої, корекційної та позашкільної освіти.</w:t>
      </w:r>
    </w:p>
    <w:p w:rsidR="00412F3E" w:rsidRPr="00412F3E" w:rsidRDefault="00412F3E" w:rsidP="00B24C2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Счастна І.О. – заступник голови організаційного комітету, головний спеціаліст відділу дошкільної, загальної середньої, корекційної та позашкільної освіти управління освіти і науки Департаменту науки і освіти Харківської обласної державної адміністрації.</w:t>
      </w:r>
    </w:p>
    <w:p w:rsidR="00412F3E" w:rsidRPr="00CC7FF6" w:rsidRDefault="00412F3E" w:rsidP="00B24C2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Яко</w:t>
      </w:r>
      <w:r w:rsidR="007970D3">
        <w:rPr>
          <w:rFonts w:ascii="Times New Roman" w:eastAsia="Calibri" w:hAnsi="Times New Roman" w:cs="Times New Roman"/>
          <w:sz w:val="28"/>
          <w:szCs w:val="28"/>
          <w:lang w:val="uk-UA"/>
        </w:rPr>
        <w:t>влєва О.В. – голова Харківської обласної організації</w:t>
      </w: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ського </w:t>
      </w:r>
      <w:r w:rsidRPr="007970D3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вариства глухих </w:t>
      </w:r>
      <w:r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(за згодою).</w:t>
      </w:r>
    </w:p>
    <w:p w:rsidR="007970D3" w:rsidRPr="00CC7FF6" w:rsidRDefault="007970D3" w:rsidP="00B24C2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ішенко В.В. – інструктор-методист Харківської обласної організації</w:t>
      </w: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ського </w:t>
      </w:r>
      <w:r w:rsidRPr="007970D3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овариства глухих</w:t>
      </w:r>
      <w:r w:rsidR="00763A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63AB0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(за згодою).</w:t>
      </w:r>
    </w:p>
    <w:p w:rsidR="00412F3E" w:rsidRPr="00CC7FF6" w:rsidRDefault="00412F3E" w:rsidP="00B24C2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сенко В.В. – завідувач Центру </w:t>
      </w:r>
      <w:r w:rsidRPr="00CC7FF6">
        <w:rPr>
          <w:rFonts w:ascii="Times New Roman" w:eastAsia="Calibri" w:hAnsi="Times New Roman" w:cs="Times New Roman"/>
          <w:sz w:val="28"/>
          <w:szCs w:val="28"/>
        </w:rPr>
        <w:t>практичної психології, соціальної роботи та здорового способу життя</w:t>
      </w:r>
      <w:r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го вищого навчального закладу «Харківська академія неперервної освіти»</w:t>
      </w:r>
      <w:r w:rsidR="00763AB0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 згодою) </w:t>
      </w:r>
      <w:r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12F3E" w:rsidRPr="00CC7FF6" w:rsidRDefault="00412F3E" w:rsidP="00B24C2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Берзіня О.О. – секретар організаційного комітету, методист Центру</w:t>
      </w:r>
      <w:r w:rsidRPr="00412F3E">
        <w:rPr>
          <w:rFonts w:ascii="Times New Roman" w:eastAsia="Calibri" w:hAnsi="Times New Roman" w:cs="Times New Roman"/>
          <w:sz w:val="28"/>
          <w:szCs w:val="28"/>
        </w:rPr>
        <w:t xml:space="preserve"> практичної психології, соціальної роботи та здорового способу життя</w:t>
      </w: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Комунального вищого навчального закладу «Харківська академія неперервної освіти</w:t>
      </w:r>
      <w:r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63AB0"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 згодою)</w:t>
      </w:r>
      <w:r w:rsidRPr="00CC7F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970D3" w:rsidRDefault="007970D3" w:rsidP="00B24C2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укліна Г.І. – в.о. директора</w:t>
      </w:r>
      <w:r w:rsidRPr="007970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</w:t>
      </w:r>
      <w:r w:rsidRPr="00412F3E">
        <w:rPr>
          <w:rFonts w:ascii="Times New Roman" w:eastAsia="Calibri" w:hAnsi="Times New Roman" w:cs="Times New Roman"/>
          <w:sz w:val="28"/>
          <w:szCs w:val="28"/>
        </w:rPr>
        <w:t>у</w:t>
      </w: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Харківський спеціальний навчально-виховний комплекс»</w:t>
      </w:r>
      <w:r w:rsidR="003713D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713D8" w:rsidRPr="00412F3E" w:rsidRDefault="003713D8" w:rsidP="00B24C2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Лаврикова Ю.С. – заступник директора з виховної роботи</w:t>
      </w:r>
      <w:r w:rsidRPr="00371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</w:t>
      </w:r>
      <w:r w:rsidRPr="00412F3E">
        <w:rPr>
          <w:rFonts w:ascii="Times New Roman" w:eastAsia="Calibri" w:hAnsi="Times New Roman" w:cs="Times New Roman"/>
          <w:sz w:val="28"/>
          <w:szCs w:val="28"/>
        </w:rPr>
        <w:t>у</w:t>
      </w: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Харківський спеціальний навчально-виховний комплекс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70E50" w:rsidRPr="00412F3E" w:rsidRDefault="00770E50" w:rsidP="00770E50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 Терехова І.Ю. – учитель-дефектолог слухового  кабінету  </w:t>
      </w: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</w:t>
      </w:r>
      <w:r w:rsidRPr="00412F3E">
        <w:rPr>
          <w:rFonts w:ascii="Times New Roman" w:eastAsia="Calibri" w:hAnsi="Times New Roman" w:cs="Times New Roman"/>
          <w:sz w:val="28"/>
          <w:szCs w:val="28"/>
        </w:rPr>
        <w:t>у</w:t>
      </w: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Харківський спеціальний навчально-виховний комплекс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46CB" w:rsidRPr="00412F3E" w:rsidRDefault="00FD46CB" w:rsidP="00B24C25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2F3E" w:rsidRPr="00412F3E" w:rsidRDefault="00926154" w:rsidP="00412F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Департаменту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Л.Г. Карпова</w:t>
      </w:r>
    </w:p>
    <w:p w:rsidR="00412F3E" w:rsidRPr="00412F3E" w:rsidRDefault="00412F3E" w:rsidP="00412F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</w:p>
    <w:p w:rsidR="00412F3E" w:rsidRDefault="00412F3E" w:rsidP="00412F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</w:p>
    <w:p w:rsidR="00FD46CB" w:rsidRDefault="00FD46CB" w:rsidP="00412F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</w:p>
    <w:p w:rsidR="00FD46CB" w:rsidRPr="00412F3E" w:rsidRDefault="00FD46CB" w:rsidP="00412F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</w:p>
    <w:p w:rsidR="00412F3E" w:rsidRPr="00412F3E" w:rsidRDefault="00412F3E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F3E" w:rsidRPr="00412F3E" w:rsidRDefault="00412F3E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F3E" w:rsidRPr="00412F3E" w:rsidRDefault="00412F3E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F3E" w:rsidRPr="00412F3E" w:rsidRDefault="00412F3E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F3E" w:rsidRPr="00412F3E" w:rsidRDefault="00412F3E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F3E" w:rsidRPr="00412F3E" w:rsidRDefault="00412F3E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F3E" w:rsidRDefault="00412F3E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25" w:rsidRDefault="00B24C25" w:rsidP="003713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2F3E" w:rsidRPr="00412F3E" w:rsidRDefault="00412F3E" w:rsidP="00412F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F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ЗАТВЕРДЖЕНО</w:t>
      </w:r>
    </w:p>
    <w:p w:rsidR="00412F3E" w:rsidRPr="00412F3E" w:rsidRDefault="00412F3E" w:rsidP="00412F3E">
      <w:pPr>
        <w:spacing w:after="0" w:line="240" w:lineRule="auto"/>
        <w:ind w:left="5103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12F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каз директора Департаменту науки і освіти Харківської обласної державної адміністрації</w:t>
      </w:r>
    </w:p>
    <w:p w:rsidR="00412F3E" w:rsidRPr="00412F3E" w:rsidRDefault="00926154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</w:t>
      </w:r>
      <w:r w:rsidR="0068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6.02.2018 № 28</w:t>
      </w:r>
    </w:p>
    <w:p w:rsidR="00412F3E" w:rsidRPr="00412F3E" w:rsidRDefault="00E46894" w:rsidP="00412F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ЖУРІ</w:t>
      </w:r>
    </w:p>
    <w:p w:rsidR="00412F3E" w:rsidRPr="00412F3E" w:rsidRDefault="00412F3E" w:rsidP="00412F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 (шкільного) етапу Всеукраїнського конкурсу «Ерудит» </w:t>
      </w:r>
    </w:p>
    <w:p w:rsidR="008118E7" w:rsidRDefault="00412F3E" w:rsidP="008118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еред учнів 12-х класів </w:t>
      </w:r>
      <w:r w:rsidR="008118E7" w:rsidRPr="008118E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кладів освіти для дітей з порушеннями слуху (глухих та зі зниженим слухом)</w:t>
      </w:r>
      <w:r w:rsidR="008118E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9261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 Харківській області </w:t>
      </w:r>
    </w:p>
    <w:p w:rsidR="00412F3E" w:rsidRPr="00412F3E" w:rsidRDefault="00926154" w:rsidP="008118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2017/2018</w:t>
      </w:r>
      <w:r w:rsidR="00412F3E" w:rsidRPr="00412F3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412F3E" w:rsidRPr="00412F3E" w:rsidRDefault="00412F3E" w:rsidP="003713D8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F3E" w:rsidRPr="00412F3E" w:rsidRDefault="00926154" w:rsidP="003713D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>Калініна Т.С.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а журі, завідувач 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20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ції спеціальної та інклюзивної освіти 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го вищого навчального закладу «Харківська академія неперервної освіти», кандидат </w:t>
      </w:r>
      <w:r w:rsidR="00FD46CB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чних</w:t>
      </w:r>
      <w:r w:rsidR="00412F3E" w:rsidRPr="00412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.</w:t>
      </w:r>
    </w:p>
    <w:p w:rsidR="00FD46CB" w:rsidRDefault="00926154" w:rsidP="003713D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46CB">
        <w:rPr>
          <w:rFonts w:ascii="Times New Roman" w:eastAsia="Calibri" w:hAnsi="Times New Roman" w:cs="Times New Roman"/>
          <w:sz w:val="28"/>
          <w:szCs w:val="28"/>
          <w:lang w:val="uk-UA"/>
        </w:rPr>
        <w:t>Колісник О.В.</w:t>
      </w:r>
      <w:r w:rsidR="00412F3E" w:rsidRPr="00FD4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заступник голови журі, </w:t>
      </w:r>
      <w:r w:rsidR="00AE20C9" w:rsidRPr="00FD46CB">
        <w:rPr>
          <w:rFonts w:ascii="Times New Roman" w:eastAsia="Calibri" w:hAnsi="Times New Roman" w:cs="Times New Roman"/>
          <w:sz w:val="28"/>
          <w:szCs w:val="28"/>
          <w:lang w:val="uk-UA"/>
        </w:rPr>
        <w:t>методист Центру</w:t>
      </w:r>
      <w:r w:rsidR="00AE20C9" w:rsidRPr="00FD46CB">
        <w:rPr>
          <w:rFonts w:ascii="Times New Roman" w:eastAsia="Calibri" w:hAnsi="Times New Roman" w:cs="Times New Roman"/>
          <w:sz w:val="28"/>
          <w:szCs w:val="28"/>
        </w:rPr>
        <w:t xml:space="preserve"> практичної психології, соціальної роботи та здорового способу життя</w:t>
      </w:r>
      <w:r w:rsidR="00AE20C9" w:rsidRPr="00FD4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2F3E" w:rsidRPr="00FD46CB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вищого навчального закладу «Харківсь</w:t>
      </w:r>
      <w:r w:rsidR="00FD46CB">
        <w:rPr>
          <w:rFonts w:ascii="Times New Roman" w:eastAsia="Calibri" w:hAnsi="Times New Roman" w:cs="Times New Roman"/>
          <w:sz w:val="28"/>
          <w:szCs w:val="28"/>
          <w:lang w:val="uk-UA"/>
        </w:rPr>
        <w:t>ка академія неперервної освіти».</w:t>
      </w:r>
      <w:r w:rsidR="00412F3E" w:rsidRPr="00FD4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713D8" w:rsidRPr="00FD46CB" w:rsidRDefault="003713D8" w:rsidP="003713D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46CB">
        <w:rPr>
          <w:rFonts w:ascii="Times New Roman" w:eastAsia="Calibri" w:hAnsi="Times New Roman" w:cs="Times New Roman"/>
          <w:sz w:val="28"/>
          <w:szCs w:val="28"/>
          <w:lang w:val="uk-UA"/>
        </w:rPr>
        <w:t>Гніда Т.Б. – секретар журі, методист Центру</w:t>
      </w:r>
      <w:r w:rsidRPr="00FD46CB">
        <w:rPr>
          <w:rFonts w:ascii="Times New Roman" w:eastAsia="Calibri" w:hAnsi="Times New Roman" w:cs="Times New Roman"/>
          <w:sz w:val="28"/>
          <w:szCs w:val="28"/>
        </w:rPr>
        <w:t xml:space="preserve"> практичної психології, соціальної роботи та здорового способу життя</w:t>
      </w:r>
      <w:r w:rsidRPr="00FD4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го вищого навчального закладу «Харківська академія неперервної</w:t>
      </w:r>
      <w:r w:rsidR="00FD4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», кандидат педагогічних</w:t>
      </w:r>
      <w:r w:rsidRPr="00FD4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.</w:t>
      </w:r>
    </w:p>
    <w:p w:rsidR="00412F3E" w:rsidRPr="003713D8" w:rsidRDefault="00412F3E" w:rsidP="003713D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13D8">
        <w:rPr>
          <w:rFonts w:ascii="Times New Roman" w:eastAsia="Calibri" w:hAnsi="Times New Roman" w:cs="Times New Roman"/>
          <w:sz w:val="28"/>
          <w:szCs w:val="28"/>
          <w:lang w:val="uk-UA"/>
        </w:rPr>
        <w:t>Малиновська Н.П. – член журі, учитель фізики</w:t>
      </w:r>
      <w:r w:rsidRPr="00371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3D8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» Харківської обласної ради.</w:t>
      </w:r>
    </w:p>
    <w:p w:rsidR="00412F3E" w:rsidRPr="003713D8" w:rsidRDefault="00412F3E" w:rsidP="003713D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13D8">
        <w:rPr>
          <w:rFonts w:ascii="Times New Roman" w:eastAsia="Calibri" w:hAnsi="Times New Roman" w:cs="Times New Roman"/>
          <w:sz w:val="28"/>
          <w:szCs w:val="28"/>
          <w:lang w:val="uk-UA"/>
        </w:rPr>
        <w:t>Сафронов М.О. – член журі, учитель історії України та всесвітньої історії Комунального закладу «Харківський спеціальний навчально-виховний комплекс» Харківської обласної ради.</w:t>
      </w:r>
    </w:p>
    <w:p w:rsidR="00412F3E" w:rsidRPr="003713D8" w:rsidRDefault="00412F3E" w:rsidP="003713D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13D8">
        <w:rPr>
          <w:rFonts w:ascii="Times New Roman" w:eastAsia="Calibri" w:hAnsi="Times New Roman" w:cs="Times New Roman"/>
          <w:sz w:val="28"/>
          <w:szCs w:val="28"/>
          <w:lang w:val="uk-UA"/>
        </w:rPr>
        <w:t>Север’янова О.А. – член журі, учитель української мови та літератури Комунального закладу «Харківський спеціальний навчально-виховний комплекс» Харківської обласної ради.</w:t>
      </w:r>
    </w:p>
    <w:p w:rsidR="00412F3E" w:rsidRPr="003713D8" w:rsidRDefault="00412F3E" w:rsidP="003713D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13D8">
        <w:rPr>
          <w:rFonts w:ascii="Times New Roman" w:eastAsia="Calibri" w:hAnsi="Times New Roman" w:cs="Times New Roman"/>
          <w:sz w:val="28"/>
          <w:szCs w:val="28"/>
          <w:lang w:val="uk-UA"/>
        </w:rPr>
        <w:t>Шевченко І.Д. – член журі, учитель біології та хімії Комунального закладу «Харківський спеціальний навчально-виховний комплекс» Харківської обласної ради.</w:t>
      </w:r>
    </w:p>
    <w:p w:rsidR="003713D8" w:rsidRPr="003713D8" w:rsidRDefault="003713D8" w:rsidP="003713D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13D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огтєв А.В. – член журі, учитель математики Комунального закладу «Харківський спеціальний навчально-виховний комплекс» Харківської обласної ради.</w:t>
      </w:r>
    </w:p>
    <w:p w:rsidR="003713D8" w:rsidRPr="003713D8" w:rsidRDefault="003713D8" w:rsidP="003713D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13D8">
        <w:rPr>
          <w:rFonts w:ascii="Times New Roman" w:eastAsia="Calibri" w:hAnsi="Times New Roman" w:cs="Times New Roman"/>
          <w:sz w:val="28"/>
          <w:szCs w:val="28"/>
          <w:lang w:val="uk-UA"/>
        </w:rPr>
        <w:t>Анерєва О.В. – член журі, учитель інформатики Комунального закладу «Харківський спеціальний навчально-виховний комплекс» Харківської обласної ради.</w:t>
      </w:r>
    </w:p>
    <w:p w:rsidR="00FD46CB" w:rsidRDefault="00FD46CB" w:rsidP="003713D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70E50" w:rsidRPr="00412F3E" w:rsidRDefault="00770E50" w:rsidP="003713D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2F3E" w:rsidRPr="00412F3E" w:rsidRDefault="002731B4" w:rsidP="00412F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ректор Департаменту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AE20C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AE20C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AE20C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AE20C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AE20C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Л.Г. Карпова</w:t>
      </w:r>
    </w:p>
    <w:p w:rsidR="00412F3E" w:rsidRDefault="00412F3E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</w:p>
    <w:p w:rsidR="00FD46CB" w:rsidRDefault="00FD46CB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</w:p>
    <w:p w:rsidR="00FD46CB" w:rsidRDefault="00FD46CB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</w:p>
    <w:p w:rsidR="00FD46CB" w:rsidRPr="00412F3E" w:rsidRDefault="00FD46CB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</w:p>
    <w:p w:rsidR="00412F3E" w:rsidRPr="00412F3E" w:rsidRDefault="00412F3E" w:rsidP="00412F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230891" w:rsidRDefault="00230891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230891" w:rsidRDefault="00230891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230891" w:rsidRDefault="00230891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Default="00DE6E0D" w:rsidP="00DE6E0D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DE6E0D" w:rsidRPr="00DE6E0D" w:rsidRDefault="00DE6E0D" w:rsidP="00DE6E0D">
      <w:pPr>
        <w:spacing w:after="0" w:line="240" w:lineRule="auto"/>
        <w:ind w:left="-567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Заступник директора Департаменту </w:t>
      </w:r>
    </w:p>
    <w:p w:rsidR="00DE6E0D" w:rsidRPr="00DE6E0D" w:rsidRDefault="00DE6E0D" w:rsidP="00DE6E0D">
      <w:pPr>
        <w:spacing w:after="0" w:line="240" w:lineRule="auto"/>
        <w:ind w:left="-567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науки і освіти Харківської обласної </w:t>
      </w:r>
    </w:p>
    <w:p w:rsidR="00DE6E0D" w:rsidRPr="00DE6E0D" w:rsidRDefault="00DE6E0D" w:rsidP="00DE6E0D">
      <w:pPr>
        <w:spacing w:after="0" w:line="240" w:lineRule="auto"/>
        <w:ind w:left="-567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>державної адміністрації – начальник</w:t>
      </w:r>
    </w:p>
    <w:p w:rsidR="00DE6E0D" w:rsidRPr="00DE6E0D" w:rsidRDefault="00DE6E0D" w:rsidP="00DE6E0D">
      <w:pPr>
        <w:spacing w:after="0" w:line="240" w:lineRule="auto"/>
        <w:ind w:left="-567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 управління освіти і науки   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  <w:t xml:space="preserve">В. </w:t>
      </w:r>
      <w:r w:rsidRPr="00DE6E0D">
        <w:rPr>
          <w:rFonts w:ascii="Times New Roman" w:eastAsia="Calibri" w:hAnsi="Times New Roman" w:cs="Times New Roman"/>
          <w:bCs/>
          <w:kern w:val="28"/>
          <w:sz w:val="28"/>
          <w:szCs w:val="28"/>
          <w:lang w:val="uk-UA" w:eastAsia="ru-RU"/>
        </w:rPr>
        <w:t xml:space="preserve">Ігнатьєв </w:t>
      </w:r>
    </w:p>
    <w:p w:rsidR="00DE6E0D" w:rsidRPr="00DE6E0D" w:rsidRDefault="00DE6E0D" w:rsidP="00DE6E0D">
      <w:pPr>
        <w:spacing w:after="0" w:line="240" w:lineRule="auto"/>
        <w:ind w:left="-567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</w:p>
    <w:p w:rsidR="00DE6E0D" w:rsidRPr="00DE6E0D" w:rsidRDefault="00DE6E0D" w:rsidP="00DE6E0D">
      <w:pPr>
        <w:spacing w:after="0" w:line="240" w:lineRule="auto"/>
        <w:ind w:left="-567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Заступник начальника управління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br/>
        <w:t xml:space="preserve">освіти і науки Департаменту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br/>
        <w:t xml:space="preserve">науки і освіти – начальник відділу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br/>
        <w:t xml:space="preserve">дошкільної, загальної середньої,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br/>
        <w:t>корекційної та позашкільної освіти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  <w:t xml:space="preserve"> О. Байназарова</w:t>
      </w:r>
    </w:p>
    <w:p w:rsidR="00DE6E0D" w:rsidRPr="00DE6E0D" w:rsidRDefault="00DE6E0D" w:rsidP="00DE6E0D">
      <w:pPr>
        <w:spacing w:after="0" w:line="240" w:lineRule="auto"/>
        <w:ind w:left="-567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</w:p>
    <w:p w:rsidR="002731B4" w:rsidRDefault="00DE6E0D" w:rsidP="002731B4">
      <w:pPr>
        <w:spacing w:after="0" w:line="240" w:lineRule="auto"/>
        <w:ind w:left="-567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Начальник відділу управління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br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персоналом та кадрового забезпечення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br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системи освіти області управління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br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ресурсного забезпечення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br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Департаменту науки і освіти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  <w:t>О. Мірошник</w:t>
      </w:r>
    </w:p>
    <w:p w:rsidR="002731B4" w:rsidRDefault="002731B4" w:rsidP="002731B4">
      <w:pPr>
        <w:spacing w:after="0" w:line="240" w:lineRule="auto"/>
        <w:ind w:left="-567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</w:p>
    <w:p w:rsidR="002731B4" w:rsidRDefault="002731B4" w:rsidP="002731B4">
      <w:pPr>
        <w:spacing w:after="0" w:line="240" w:lineRule="auto"/>
        <w:ind w:left="-567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</w:p>
    <w:p w:rsidR="00DE6E0D" w:rsidRPr="00DE6E0D" w:rsidRDefault="00230891" w:rsidP="002731B4">
      <w:pPr>
        <w:spacing w:after="0" w:line="240" w:lineRule="auto"/>
        <w:ind w:left="-567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Заступник начальника </w:t>
      </w:r>
      <w:r w:rsidR="00DE6E0D"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 відділу</w:t>
      </w:r>
    </w:p>
    <w:p w:rsidR="00DE6E0D" w:rsidRPr="00DE6E0D" w:rsidRDefault="00DE6E0D" w:rsidP="00230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правового забезпечення діяльності структурних </w:t>
      </w:r>
    </w:p>
    <w:p w:rsidR="00DE6E0D" w:rsidRPr="00DE6E0D" w:rsidRDefault="00DE6E0D" w:rsidP="00230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підрозділів облдержадміністрації управління </w:t>
      </w:r>
    </w:p>
    <w:p w:rsidR="00DE6E0D" w:rsidRPr="00DE6E0D" w:rsidRDefault="00DE6E0D" w:rsidP="00230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>правової роботи контролю та забезпечення режиму</w:t>
      </w:r>
    </w:p>
    <w:p w:rsidR="00DE6E0D" w:rsidRPr="00DE6E0D" w:rsidRDefault="00DE6E0D" w:rsidP="00230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інформації Юридичного департаменту </w:t>
      </w:r>
    </w:p>
    <w:p w:rsidR="00DE6E0D" w:rsidRPr="00DE6E0D" w:rsidRDefault="00DE6E0D" w:rsidP="00230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Харківської обласної державної адміністрації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ab/>
      </w:r>
      <w:r w:rsidR="00230891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    </w:t>
      </w:r>
      <w:r w:rsidRPr="00DE6E0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>С. Чиркевич</w:t>
      </w:r>
    </w:p>
    <w:sectPr w:rsidR="00DE6E0D" w:rsidRPr="00DE6E0D" w:rsidSect="002731B4">
      <w:headerReference w:type="default" r:id="rId9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2B" w:rsidRDefault="009E682B" w:rsidP="002731B4">
      <w:pPr>
        <w:spacing w:after="0" w:line="240" w:lineRule="auto"/>
      </w:pPr>
      <w:r>
        <w:separator/>
      </w:r>
    </w:p>
  </w:endnote>
  <w:endnote w:type="continuationSeparator" w:id="0">
    <w:p w:rsidR="009E682B" w:rsidRDefault="009E682B" w:rsidP="0027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2B" w:rsidRDefault="009E682B" w:rsidP="002731B4">
      <w:pPr>
        <w:spacing w:after="0" w:line="240" w:lineRule="auto"/>
      </w:pPr>
      <w:r>
        <w:separator/>
      </w:r>
    </w:p>
  </w:footnote>
  <w:footnote w:type="continuationSeparator" w:id="0">
    <w:p w:rsidR="009E682B" w:rsidRDefault="009E682B" w:rsidP="0027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114266"/>
      <w:docPartObj>
        <w:docPartGallery w:val="Page Numbers (Top of Page)"/>
        <w:docPartUnique/>
      </w:docPartObj>
    </w:sdtPr>
    <w:sdtContent>
      <w:p w:rsidR="002731B4" w:rsidRDefault="005B46B4">
        <w:pPr>
          <w:pStyle w:val="a6"/>
          <w:jc w:val="center"/>
        </w:pPr>
        <w:fldSimple w:instr=" PAGE   \* MERGEFORMAT ">
          <w:r w:rsidR="006843B1">
            <w:rPr>
              <w:noProof/>
            </w:rPr>
            <w:t>8</w:t>
          </w:r>
        </w:fldSimple>
      </w:p>
    </w:sdtContent>
  </w:sdt>
  <w:p w:rsidR="002731B4" w:rsidRDefault="002731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471"/>
    <w:multiLevelType w:val="hybridMultilevel"/>
    <w:tmpl w:val="BF12A5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60C6"/>
    <w:multiLevelType w:val="hybridMultilevel"/>
    <w:tmpl w:val="7C78AC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B3EA7"/>
    <w:multiLevelType w:val="multilevel"/>
    <w:tmpl w:val="05AC07A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63"/>
    <w:rsid w:val="000679B9"/>
    <w:rsid w:val="000D7787"/>
    <w:rsid w:val="00230891"/>
    <w:rsid w:val="002731B4"/>
    <w:rsid w:val="003713D8"/>
    <w:rsid w:val="003B7BA8"/>
    <w:rsid w:val="003E2B09"/>
    <w:rsid w:val="00412F3E"/>
    <w:rsid w:val="004A4AB9"/>
    <w:rsid w:val="005556AE"/>
    <w:rsid w:val="005B46B4"/>
    <w:rsid w:val="005D79F0"/>
    <w:rsid w:val="00602E10"/>
    <w:rsid w:val="00662234"/>
    <w:rsid w:val="006843B1"/>
    <w:rsid w:val="0071425E"/>
    <w:rsid w:val="00751DAF"/>
    <w:rsid w:val="00763AB0"/>
    <w:rsid w:val="00770E50"/>
    <w:rsid w:val="00776B2F"/>
    <w:rsid w:val="007970D3"/>
    <w:rsid w:val="008118E7"/>
    <w:rsid w:val="00926154"/>
    <w:rsid w:val="009511F9"/>
    <w:rsid w:val="009D6463"/>
    <w:rsid w:val="009E682B"/>
    <w:rsid w:val="00A318EE"/>
    <w:rsid w:val="00A60499"/>
    <w:rsid w:val="00A6132F"/>
    <w:rsid w:val="00A94343"/>
    <w:rsid w:val="00AA65BE"/>
    <w:rsid w:val="00AE20C9"/>
    <w:rsid w:val="00B10144"/>
    <w:rsid w:val="00B24C25"/>
    <w:rsid w:val="00B707C1"/>
    <w:rsid w:val="00BC2204"/>
    <w:rsid w:val="00CC7FF6"/>
    <w:rsid w:val="00CD0B5A"/>
    <w:rsid w:val="00D8304E"/>
    <w:rsid w:val="00DE6E0D"/>
    <w:rsid w:val="00E03C50"/>
    <w:rsid w:val="00E46894"/>
    <w:rsid w:val="00EF32B3"/>
    <w:rsid w:val="00F72C9D"/>
    <w:rsid w:val="00FA5C2E"/>
    <w:rsid w:val="00FD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F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8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1B4"/>
  </w:style>
  <w:style w:type="paragraph" w:styleId="a8">
    <w:name w:val="footer"/>
    <w:basedOn w:val="a"/>
    <w:link w:val="a9"/>
    <w:uiPriority w:val="99"/>
    <w:semiHidden/>
    <w:unhideWhenUsed/>
    <w:rsid w:val="00273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3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E7B6-48EB-48C6-A80A-F9AC60B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18-03-02T14:33:00Z</cp:lastPrinted>
  <dcterms:created xsi:type="dcterms:W3CDTF">2018-02-27T10:25:00Z</dcterms:created>
  <dcterms:modified xsi:type="dcterms:W3CDTF">2018-03-02T14:33:00Z</dcterms:modified>
</cp:coreProperties>
</file>